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C37A8A" w14:textId="3DA52803" w:rsidR="0038785A" w:rsidRPr="00310C54" w:rsidRDefault="0038785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81347" w14:textId="77777777" w:rsidR="005C1D8A" w:rsidRPr="00310C54" w:rsidRDefault="005C1D8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  <w:p w14:paraId="06294C50" w14:textId="368A4DB9" w:rsidR="001D7128" w:rsidRPr="00310C54" w:rsidRDefault="00026A8C" w:rsidP="00026A8C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ODLUKA O GROBLJIMA </w:t>
            </w:r>
            <w:r w:rsidR="007A512F" w:rsidRPr="001E064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PĆINE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310C54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 w:rsidRPr="00310C54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  <w:p w14:paraId="12C9006F" w14:textId="4CC24534" w:rsidR="005C1D8A" w:rsidRPr="00310C54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38785A" w14:paraId="5CD2385D" w14:textId="77777777" w:rsidTr="007A512F">
        <w:trPr>
          <w:trHeight w:hRule="exact" w:val="129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4EE5CF4F" w:rsidR="00310C54" w:rsidRPr="00026A8C" w:rsidRDefault="00026A8C" w:rsidP="00026A8C">
            <w:pPr>
              <w:shd w:val="clear" w:color="auto" w:fill="FFFFFF"/>
              <w:spacing w:after="48"/>
              <w:jc w:val="both"/>
              <w:textAlignment w:val="baseline"/>
              <w:rPr>
                <w:rFonts w:ascii="Times New Roman" w:eastAsia="Myriad Pro" w:hAnsi="Times New Roman" w:cs="Times New Roman"/>
                <w:lang w:val="hr-HR"/>
              </w:rPr>
            </w:pPr>
            <w:r w:rsidRPr="00CF015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člank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9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stavk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10.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Zakon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grobljim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(„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Narodne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26A8C">
              <w:rPr>
                <w:rFonts w:ascii="Times New Roman" w:hAnsi="Times New Roman" w:cs="Times New Roman"/>
                <w:color w:val="000000" w:themeColor="text1"/>
              </w:rPr>
              <w:t>novine“ broj</w:t>
            </w:r>
            <w:proofErr w:type="gram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78/25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80/25</w:t>
            </w:r>
            <w:proofErr w:type="gramStart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) 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proofErr w:type="gram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člank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34.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stavak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1.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točk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3.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Statuta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Šandrovac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(»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Općinski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glasnik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Šandrovac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« </w:t>
            </w:r>
            <w:proofErr w:type="spellStart"/>
            <w:r w:rsidRPr="00026A8C">
              <w:rPr>
                <w:rFonts w:ascii="Times New Roman" w:hAnsi="Times New Roman" w:cs="Times New Roman"/>
                <w:color w:val="000000" w:themeColor="text1"/>
              </w:rPr>
              <w:t>broj</w:t>
            </w:r>
            <w:proofErr w:type="spellEnd"/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 01/2021, 06/2021, 08/2023)</w:t>
            </w:r>
            <w:r w:rsidRPr="00026A8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>Obrazloženje</w:t>
            </w:r>
            <w:proofErr w:type="spellEnd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 xml:space="preserve"> je </w:t>
            </w:r>
            <w:proofErr w:type="spellStart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>sastavni</w:t>
            </w:r>
            <w:proofErr w:type="spellEnd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>dio</w:t>
            </w:r>
            <w:proofErr w:type="spellEnd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FA6" w:rsidRPr="00026A8C">
              <w:rPr>
                <w:rFonts w:ascii="Times New Roman" w:hAnsi="Times New Roman" w:cs="Times New Roman"/>
                <w:color w:val="000000" w:themeColor="text1"/>
              </w:rPr>
              <w:t>prijedloga</w:t>
            </w:r>
            <w:proofErr w:type="spellEnd"/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5A7B4BE9" w:rsidR="001D7128" w:rsidRPr="005C1D8A" w:rsidRDefault="00026A8C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9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E37342">
              <w:rPr>
                <w:rFonts w:ascii="Times New Roman" w:eastAsia="Myriad Pro" w:hAnsi="Times New Roman" w:cs="Times New Roman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5C1D8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E37342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7E4515C2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6D693781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26A8C" w:rsidRPr="00824B71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57C54325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26A8C" w:rsidRP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11-02/25-01/9</w:t>
            </w:r>
          </w:p>
          <w:p w14:paraId="5C8CFA81" w14:textId="7777777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45FB122A" w:rsidR="00E37342" w:rsidRPr="00803CC4" w:rsidRDefault="00E3734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Šandrovcu, 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1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7297" w14:textId="77777777" w:rsidR="000459B8" w:rsidRDefault="000459B8" w:rsidP="001D7128">
      <w:pPr>
        <w:spacing w:after="0" w:line="240" w:lineRule="auto"/>
      </w:pPr>
      <w:r>
        <w:separator/>
      </w:r>
    </w:p>
  </w:endnote>
  <w:endnote w:type="continuationSeparator" w:id="0">
    <w:p w14:paraId="06A1F72E" w14:textId="77777777" w:rsidR="000459B8" w:rsidRDefault="000459B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11C7" w14:textId="77777777" w:rsidR="000459B8" w:rsidRDefault="000459B8" w:rsidP="001D7128">
      <w:pPr>
        <w:spacing w:after="0" w:line="240" w:lineRule="auto"/>
      </w:pPr>
      <w:r>
        <w:separator/>
      </w:r>
    </w:p>
  </w:footnote>
  <w:footnote w:type="continuationSeparator" w:id="0">
    <w:p w14:paraId="41E6F913" w14:textId="77777777" w:rsidR="000459B8" w:rsidRDefault="000459B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26A8C"/>
    <w:rsid w:val="000459B8"/>
    <w:rsid w:val="00060ECE"/>
    <w:rsid w:val="0006176E"/>
    <w:rsid w:val="00075BBA"/>
    <w:rsid w:val="0008575E"/>
    <w:rsid w:val="000E7CDB"/>
    <w:rsid w:val="001017DF"/>
    <w:rsid w:val="00101B3F"/>
    <w:rsid w:val="00110213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B004B"/>
    <w:rsid w:val="003C1CF1"/>
    <w:rsid w:val="003E5607"/>
    <w:rsid w:val="003F3C76"/>
    <w:rsid w:val="00490861"/>
    <w:rsid w:val="004C0CC8"/>
    <w:rsid w:val="004E3693"/>
    <w:rsid w:val="004F3855"/>
    <w:rsid w:val="00511516"/>
    <w:rsid w:val="00525E20"/>
    <w:rsid w:val="00542247"/>
    <w:rsid w:val="00554A9D"/>
    <w:rsid w:val="00560EED"/>
    <w:rsid w:val="005A1D40"/>
    <w:rsid w:val="005C1D8A"/>
    <w:rsid w:val="005C6D95"/>
    <w:rsid w:val="005E5EEF"/>
    <w:rsid w:val="00603A85"/>
    <w:rsid w:val="00606BB9"/>
    <w:rsid w:val="00640787"/>
    <w:rsid w:val="006854FF"/>
    <w:rsid w:val="0069356D"/>
    <w:rsid w:val="006D3921"/>
    <w:rsid w:val="006E0C67"/>
    <w:rsid w:val="006E375A"/>
    <w:rsid w:val="00701A55"/>
    <w:rsid w:val="00727041"/>
    <w:rsid w:val="007A512F"/>
    <w:rsid w:val="007E5697"/>
    <w:rsid w:val="00803CC4"/>
    <w:rsid w:val="008A11F8"/>
    <w:rsid w:val="008D5EC2"/>
    <w:rsid w:val="008F3BD5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77A86"/>
    <w:rsid w:val="00B82D97"/>
    <w:rsid w:val="00BC4869"/>
    <w:rsid w:val="00BD3B71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06E1C"/>
    <w:rsid w:val="00E37246"/>
    <w:rsid w:val="00E37342"/>
    <w:rsid w:val="00E63470"/>
    <w:rsid w:val="00E652E4"/>
    <w:rsid w:val="00E67FA6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02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2</cp:revision>
  <cp:lastPrinted>2024-02-21T10:03:00Z</cp:lastPrinted>
  <dcterms:created xsi:type="dcterms:W3CDTF">2025-11-23T16:56:00Z</dcterms:created>
  <dcterms:modified xsi:type="dcterms:W3CDTF">2025-11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